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14" w:rsidRDefault="00A74314" w:rsidP="00A74314">
      <w:pPr>
        <w:tabs>
          <w:tab w:val="left" w:pos="3450"/>
          <w:tab w:val="left" w:pos="74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роект</w:t>
      </w:r>
    </w:p>
    <w:p w:rsidR="00A74314" w:rsidRDefault="00A74314" w:rsidP="00BB5985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985" w:rsidRPr="00BB5985" w:rsidRDefault="00D85FE6" w:rsidP="00BB5985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985">
        <w:rPr>
          <w:rFonts w:ascii="Times New Roman" w:hAnsi="Times New Roman"/>
          <w:b/>
          <w:bCs/>
          <w:sz w:val="24"/>
          <w:szCs w:val="24"/>
        </w:rPr>
        <w:t xml:space="preserve">СОБРАНИЕ ДЕПУТАТОВ </w:t>
      </w:r>
    </w:p>
    <w:p w:rsidR="00BB5985" w:rsidRPr="00BB5985" w:rsidRDefault="00A63AEE" w:rsidP="00BB5985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ОВСКОГО</w:t>
      </w:r>
      <w:r w:rsidR="00D85FE6" w:rsidRPr="00BB5985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BB5985" w:rsidRPr="00BB5985" w:rsidRDefault="00D85FE6" w:rsidP="00BB5985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985">
        <w:rPr>
          <w:rFonts w:ascii="Times New Roman" w:hAnsi="Times New Roman"/>
          <w:b/>
          <w:bCs/>
          <w:sz w:val="24"/>
          <w:szCs w:val="24"/>
        </w:rPr>
        <w:t xml:space="preserve">СОВЕТСКОГО РАЙОНА </w:t>
      </w:r>
    </w:p>
    <w:p w:rsidR="00D85FE6" w:rsidRPr="00BB5985" w:rsidRDefault="00A21085" w:rsidP="00A21085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5FE6" w:rsidRPr="00A21085" w:rsidRDefault="00D85FE6" w:rsidP="00BB5985">
      <w:pPr>
        <w:pStyle w:val="aa"/>
        <w:tabs>
          <w:tab w:val="left" w:pos="3990"/>
        </w:tabs>
        <w:outlineLvl w:val="0"/>
        <w:rPr>
          <w:rFonts w:ascii="Times New Roman" w:hAnsi="Times New Roman"/>
          <w:b/>
          <w:bCs/>
          <w:sz w:val="26"/>
          <w:szCs w:val="26"/>
        </w:rPr>
      </w:pPr>
      <w:r w:rsidRPr="00A21085">
        <w:rPr>
          <w:rFonts w:ascii="Times New Roman" w:hAnsi="Times New Roman"/>
          <w:b/>
          <w:bCs/>
          <w:sz w:val="26"/>
          <w:szCs w:val="26"/>
        </w:rPr>
        <w:tab/>
        <w:t xml:space="preserve">  РЕШЕНИЕ</w:t>
      </w:r>
    </w:p>
    <w:p w:rsidR="00D85FE6" w:rsidRPr="00A21085" w:rsidRDefault="00D85FE6" w:rsidP="00BB5985">
      <w:pPr>
        <w:pStyle w:val="aa"/>
        <w:jc w:val="center"/>
        <w:outlineLvl w:val="0"/>
        <w:rPr>
          <w:rFonts w:ascii="Times New Roman" w:hAnsi="Times New Roman"/>
          <w:bCs/>
          <w:color w:val="0000FF"/>
          <w:sz w:val="26"/>
          <w:szCs w:val="26"/>
        </w:rPr>
      </w:pPr>
    </w:p>
    <w:p w:rsidR="00D85FE6" w:rsidRPr="00A21085" w:rsidRDefault="00A21085" w:rsidP="003652DF">
      <w:pPr>
        <w:pStyle w:val="aa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21085">
        <w:rPr>
          <w:rFonts w:ascii="Times New Roman" w:hAnsi="Times New Roman"/>
          <w:b/>
          <w:bCs/>
          <w:sz w:val="26"/>
          <w:szCs w:val="26"/>
        </w:rPr>
        <w:t>о</w:t>
      </w:r>
      <w:r w:rsidR="0094581C" w:rsidRPr="00A21085">
        <w:rPr>
          <w:rFonts w:ascii="Times New Roman" w:hAnsi="Times New Roman"/>
          <w:b/>
          <w:bCs/>
          <w:sz w:val="26"/>
          <w:szCs w:val="26"/>
        </w:rPr>
        <w:t>т</w:t>
      </w:r>
      <w:r w:rsidRPr="00A21085">
        <w:rPr>
          <w:rFonts w:ascii="Times New Roman" w:hAnsi="Times New Roman"/>
          <w:b/>
          <w:bCs/>
          <w:sz w:val="26"/>
          <w:szCs w:val="26"/>
        </w:rPr>
        <w:t xml:space="preserve"> ____</w:t>
      </w:r>
      <w:r w:rsidR="00443158" w:rsidRPr="00A210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4314" w:rsidRPr="00A210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C5919" w:rsidRPr="00A210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21085">
        <w:rPr>
          <w:rFonts w:ascii="Times New Roman" w:hAnsi="Times New Roman"/>
          <w:b/>
          <w:bCs/>
          <w:sz w:val="26"/>
          <w:szCs w:val="26"/>
        </w:rPr>
        <w:t xml:space="preserve"> _________</w:t>
      </w:r>
      <w:r w:rsidR="0094581C" w:rsidRPr="00A21085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="00FC5919" w:rsidRPr="00A210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4314" w:rsidRPr="00A210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581C" w:rsidRPr="00A21085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Pr="00A21085">
        <w:rPr>
          <w:rFonts w:ascii="Times New Roman" w:hAnsi="Times New Roman"/>
          <w:b/>
          <w:bCs/>
          <w:sz w:val="26"/>
          <w:szCs w:val="26"/>
        </w:rPr>
        <w:t>_____</w:t>
      </w:r>
    </w:p>
    <w:p w:rsidR="00A21085" w:rsidRPr="00A21085" w:rsidRDefault="00A21085" w:rsidP="003652DF">
      <w:pPr>
        <w:pStyle w:val="aa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3652DF" w:rsidRPr="00A21085" w:rsidRDefault="003652DF" w:rsidP="003652DF">
      <w:pPr>
        <w:pStyle w:val="aa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21085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D85FE6" w:rsidRPr="00A21085">
        <w:rPr>
          <w:rFonts w:ascii="Times New Roman" w:hAnsi="Times New Roman"/>
          <w:b/>
          <w:bCs/>
          <w:color w:val="000000"/>
          <w:sz w:val="26"/>
          <w:szCs w:val="26"/>
        </w:rPr>
        <w:t>О внесении изменений и дополнений в</w:t>
      </w:r>
      <w:r w:rsidRPr="00A2108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D85FE6" w:rsidRPr="00A21085">
        <w:rPr>
          <w:rFonts w:ascii="Times New Roman" w:hAnsi="Times New Roman"/>
          <w:b/>
          <w:bCs/>
          <w:color w:val="000000"/>
          <w:sz w:val="26"/>
          <w:szCs w:val="26"/>
        </w:rPr>
        <w:t xml:space="preserve">решение Собрания депутатов </w:t>
      </w:r>
      <w:r w:rsidR="00A63AEE">
        <w:rPr>
          <w:rFonts w:ascii="Times New Roman" w:hAnsi="Times New Roman"/>
          <w:b/>
          <w:bCs/>
          <w:color w:val="000000"/>
          <w:sz w:val="26"/>
          <w:szCs w:val="26"/>
        </w:rPr>
        <w:t>Александровского</w:t>
      </w:r>
      <w:r w:rsidR="00A21085" w:rsidRPr="00A2108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C628D1">
        <w:rPr>
          <w:rFonts w:ascii="Times New Roman" w:hAnsi="Times New Roman"/>
          <w:b/>
          <w:bCs/>
          <w:color w:val="000000"/>
          <w:sz w:val="26"/>
          <w:szCs w:val="26"/>
        </w:rPr>
        <w:t>сельсовета №10</w:t>
      </w:r>
      <w:r w:rsidRPr="00A21085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т </w:t>
      </w:r>
      <w:r w:rsidR="00C628D1">
        <w:rPr>
          <w:rFonts w:ascii="Times New Roman" w:hAnsi="Times New Roman"/>
          <w:b/>
          <w:bCs/>
          <w:color w:val="000000"/>
          <w:sz w:val="26"/>
          <w:szCs w:val="26"/>
        </w:rPr>
        <w:t>30</w:t>
      </w:r>
      <w:r w:rsidRPr="00A21085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C628D1"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Pr="00A21085">
        <w:rPr>
          <w:rFonts w:ascii="Times New Roman" w:hAnsi="Times New Roman"/>
          <w:b/>
          <w:bCs/>
          <w:color w:val="000000"/>
          <w:sz w:val="26"/>
          <w:szCs w:val="26"/>
        </w:rPr>
        <w:t>.2015</w:t>
      </w:r>
      <w:r w:rsidR="00D85FE6" w:rsidRPr="00A21085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а</w:t>
      </w:r>
      <w:r w:rsidRPr="00A2108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21085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«Об утверждении Программы комплексного развития систем коммунальной инфраструктуры муниципального образования «</w:t>
      </w:r>
      <w:r w:rsidR="00A63AEE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Александровский</w:t>
      </w:r>
      <w:r w:rsidRPr="00A21085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сельсовет» Советского </w:t>
      </w:r>
      <w:r w:rsidR="00C628D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района Курской области 2015-2020</w:t>
      </w:r>
      <w:r w:rsidRPr="00A21085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гг.»»</w:t>
      </w:r>
    </w:p>
    <w:p w:rsidR="003652DF" w:rsidRDefault="003652DF" w:rsidP="003652DF">
      <w:pPr>
        <w:pStyle w:val="aa"/>
        <w:jc w:val="center"/>
        <w:outlineLvl w:val="0"/>
        <w:rPr>
          <w:rFonts w:ascii="Times New Roman" w:eastAsia="Calibri" w:hAnsi="Times New Roman" w:cs="Times New Roman"/>
          <w:b/>
          <w:bCs/>
          <w:lang w:eastAsia="ar-SA"/>
        </w:rPr>
      </w:pPr>
    </w:p>
    <w:p w:rsidR="003652DF" w:rsidRPr="00A21085" w:rsidRDefault="00BB5985" w:rsidP="003652D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bCs/>
          <w:sz w:val="24"/>
          <w:szCs w:val="24"/>
        </w:rPr>
        <w:tab/>
      </w:r>
      <w:r w:rsidR="003652DF" w:rsidRPr="00A21085">
        <w:rPr>
          <w:rFonts w:ascii="Times New Roman" w:hAnsi="Times New Roman" w:cs="Times New Roman"/>
          <w:sz w:val="24"/>
          <w:szCs w:val="24"/>
        </w:rPr>
        <w:t xml:space="preserve">В соответствии со статьей 11 Федерального закона от 30 декабря 2004 года № 210-ФЗ «Об основах регулирования тарифов организаций коммунального комплекса», Собрание депутатов </w:t>
      </w:r>
      <w:r w:rsidR="00A63AEE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3652DF" w:rsidRPr="00A21085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 РЕШИЛО:</w:t>
      </w:r>
    </w:p>
    <w:p w:rsidR="003652DF" w:rsidRPr="00A21085" w:rsidRDefault="00AF47D5" w:rsidP="006C2E1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 xml:space="preserve">1. </w:t>
      </w:r>
      <w:r w:rsidR="003652DF" w:rsidRPr="00A21085">
        <w:rPr>
          <w:rFonts w:ascii="Times New Roman" w:hAnsi="Times New Roman" w:cs="Times New Roman"/>
          <w:sz w:val="24"/>
          <w:szCs w:val="24"/>
        </w:rPr>
        <w:t>Программу комплексного развития систем коммунальной инфраструктуры муниципального образования «</w:t>
      </w:r>
      <w:r w:rsidR="00A63AEE">
        <w:rPr>
          <w:rFonts w:ascii="Times New Roman" w:hAnsi="Times New Roman" w:cs="Times New Roman"/>
          <w:sz w:val="24"/>
          <w:szCs w:val="24"/>
        </w:rPr>
        <w:t>Александровский</w:t>
      </w:r>
      <w:r w:rsidR="003652DF" w:rsidRPr="00A21085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</w:t>
      </w:r>
      <w:r w:rsidR="00C628D1">
        <w:rPr>
          <w:rFonts w:ascii="Times New Roman" w:hAnsi="Times New Roman" w:cs="Times New Roman"/>
          <w:sz w:val="24"/>
          <w:szCs w:val="24"/>
        </w:rPr>
        <w:t>рской области на 2015-2020</w:t>
      </w:r>
      <w:r w:rsidRPr="00A21085">
        <w:rPr>
          <w:rFonts w:ascii="Times New Roman" w:hAnsi="Times New Roman" w:cs="Times New Roman"/>
          <w:sz w:val="24"/>
          <w:szCs w:val="24"/>
        </w:rPr>
        <w:t xml:space="preserve"> годы, утвержденную решением Собрания депутатов </w:t>
      </w:r>
      <w:r w:rsidR="00A63AEE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Pr="00A21085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 № </w:t>
      </w:r>
      <w:r w:rsidR="00C628D1">
        <w:rPr>
          <w:rFonts w:ascii="Times New Roman" w:hAnsi="Times New Roman" w:cs="Times New Roman"/>
          <w:sz w:val="24"/>
          <w:szCs w:val="24"/>
        </w:rPr>
        <w:t>10</w:t>
      </w:r>
      <w:r w:rsidRPr="00A21085">
        <w:rPr>
          <w:rFonts w:ascii="Times New Roman" w:hAnsi="Times New Roman" w:cs="Times New Roman"/>
          <w:sz w:val="24"/>
          <w:szCs w:val="24"/>
        </w:rPr>
        <w:t xml:space="preserve"> от </w:t>
      </w:r>
      <w:r w:rsidR="00C628D1">
        <w:rPr>
          <w:rFonts w:ascii="Times New Roman" w:hAnsi="Times New Roman" w:cs="Times New Roman"/>
          <w:sz w:val="24"/>
          <w:szCs w:val="24"/>
        </w:rPr>
        <w:t>30</w:t>
      </w:r>
      <w:r w:rsidRPr="00A21085">
        <w:rPr>
          <w:rFonts w:ascii="Times New Roman" w:hAnsi="Times New Roman" w:cs="Times New Roman"/>
          <w:sz w:val="24"/>
          <w:szCs w:val="24"/>
        </w:rPr>
        <w:t>.</w:t>
      </w:r>
      <w:r w:rsidR="00C628D1">
        <w:rPr>
          <w:rFonts w:ascii="Times New Roman" w:hAnsi="Times New Roman" w:cs="Times New Roman"/>
          <w:sz w:val="24"/>
          <w:szCs w:val="24"/>
        </w:rPr>
        <w:t>10</w:t>
      </w:r>
      <w:r w:rsidRPr="00A21085">
        <w:rPr>
          <w:rFonts w:ascii="Times New Roman" w:hAnsi="Times New Roman" w:cs="Times New Roman"/>
          <w:sz w:val="24"/>
          <w:szCs w:val="24"/>
        </w:rPr>
        <w:t>.2015 года дополнить новым</w:t>
      </w:r>
      <w:r w:rsidR="00A74314" w:rsidRPr="00A21085">
        <w:rPr>
          <w:rFonts w:ascii="Times New Roman" w:hAnsi="Times New Roman" w:cs="Times New Roman"/>
          <w:sz w:val="24"/>
          <w:szCs w:val="24"/>
        </w:rPr>
        <w:t xml:space="preserve"> пунктом:</w:t>
      </w:r>
    </w:p>
    <w:p w:rsidR="00A74314" w:rsidRPr="00A21085" w:rsidRDefault="00A74314" w:rsidP="006C2E16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 xml:space="preserve">«5. </w:t>
      </w:r>
      <w:r w:rsidRPr="00A21085">
        <w:rPr>
          <w:rFonts w:ascii="Times New Roman" w:hAnsi="Times New Roman" w:cs="Times New Roman"/>
          <w:b/>
          <w:sz w:val="24"/>
          <w:szCs w:val="24"/>
        </w:rPr>
        <w:t>План-график работ по реализации Программы</w:t>
      </w:r>
    </w:p>
    <w:p w:rsidR="00A74314" w:rsidRPr="00A21085" w:rsidRDefault="00A74314" w:rsidP="006C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 xml:space="preserve">Исполнители Программы: Администрация </w:t>
      </w:r>
      <w:r w:rsidR="00A63AEE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A2108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A74314" w:rsidRPr="00A21085" w:rsidRDefault="00A74314" w:rsidP="006C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>-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;</w:t>
      </w:r>
    </w:p>
    <w:p w:rsidR="00A74314" w:rsidRPr="00A21085" w:rsidRDefault="00A74314" w:rsidP="006C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>- уточняют затраты по программным мероприятиям, а также механизм реализации Программы;</w:t>
      </w:r>
    </w:p>
    <w:p w:rsidR="00A74314" w:rsidRPr="00A21085" w:rsidRDefault="00A74314" w:rsidP="006C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>- размещают муниципальный заказ на выполнение работ и услуг, а также на поставку продукции по каждому программному мероприятию в рамках федерального закона от 05.04.2013г. № 44-ФЗ «О контрактной системе в сфере закупок товаров, работ, услуг для государственных и муниципальных нужд»;</w:t>
      </w:r>
    </w:p>
    <w:p w:rsidR="00A74314" w:rsidRPr="00A21085" w:rsidRDefault="00A74314" w:rsidP="00A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85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подготовку и реализацию мероприятий Программы, обеспечивают эффективное использование выделенных средств.»</w:t>
      </w:r>
    </w:p>
    <w:p w:rsidR="00CA0BDF" w:rsidRPr="00A21085" w:rsidRDefault="006C2E16" w:rsidP="00A74314">
      <w:pPr>
        <w:pStyle w:val="aa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CC66DB" w:rsidRPr="00A21085">
        <w:rPr>
          <w:rFonts w:ascii="Times New Roman" w:hAnsi="Times New Roman"/>
          <w:sz w:val="24"/>
          <w:szCs w:val="24"/>
        </w:rPr>
        <w:t>2</w:t>
      </w:r>
      <w:r w:rsidR="00D85FE6" w:rsidRPr="00A21085">
        <w:rPr>
          <w:rFonts w:ascii="Times New Roman" w:hAnsi="Times New Roman"/>
          <w:sz w:val="24"/>
          <w:szCs w:val="24"/>
        </w:rPr>
        <w:t xml:space="preserve">. </w:t>
      </w:r>
      <w:r w:rsidR="00A74314" w:rsidRPr="00A21085">
        <w:rPr>
          <w:rFonts w:ascii="Times New Roman" w:hAnsi="Times New Roman" w:cs="Times New Roman"/>
          <w:sz w:val="24"/>
          <w:szCs w:val="24"/>
        </w:rPr>
        <w:t>Н</w:t>
      </w:r>
      <w:r w:rsidR="00A74314" w:rsidRPr="00A210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решение подлежит размещению на официальном сайте муниципального образования «</w:t>
      </w:r>
      <w:r w:rsidR="00A63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ий </w:t>
      </w:r>
      <w:r w:rsidR="00A74314" w:rsidRPr="00A21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» Советского  района Курской области в сети «Интернет»  и вступает в силу со дня его официального опубликования.</w:t>
      </w:r>
    </w:p>
    <w:p w:rsidR="00A74314" w:rsidRDefault="00A74314" w:rsidP="00A74314">
      <w:pPr>
        <w:pStyle w:val="aa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14" w:rsidRPr="00A74314" w:rsidRDefault="00A74314" w:rsidP="00A74314">
      <w:pPr>
        <w:pStyle w:val="aa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5FE6" w:rsidRPr="00CA0BDF" w:rsidRDefault="00D85FE6" w:rsidP="00BB598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0BDF">
        <w:rPr>
          <w:rFonts w:ascii="Times New Roman" w:eastAsia="Times New Roman" w:hAnsi="Times New Roman" w:cs="Times New Roman"/>
          <w:lang w:eastAsia="ar-SA"/>
        </w:rPr>
        <w:t>Председатель Собрания депутатов</w:t>
      </w:r>
    </w:p>
    <w:p w:rsidR="00D85FE6" w:rsidRPr="00CA0BDF" w:rsidRDefault="00A63AEE" w:rsidP="00BB598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лександровского</w:t>
      </w:r>
      <w:r w:rsidR="00D85FE6" w:rsidRPr="00CA0BDF">
        <w:rPr>
          <w:rFonts w:ascii="Times New Roman" w:eastAsia="Times New Roman" w:hAnsi="Times New Roman" w:cs="Times New Roman"/>
          <w:lang w:eastAsia="ar-SA"/>
        </w:rPr>
        <w:t xml:space="preserve"> сельсовета</w:t>
      </w:r>
    </w:p>
    <w:p w:rsidR="00D85FE6" w:rsidRDefault="00D85FE6" w:rsidP="00BB598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0BDF">
        <w:rPr>
          <w:rFonts w:ascii="Times New Roman" w:eastAsia="Times New Roman" w:hAnsi="Times New Roman" w:cs="Times New Roman"/>
          <w:lang w:eastAsia="ar-SA"/>
        </w:rPr>
        <w:t xml:space="preserve">Советского района </w:t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Pr="00CA0BDF">
        <w:rPr>
          <w:rFonts w:ascii="Times New Roman" w:eastAsia="Times New Roman" w:hAnsi="Times New Roman" w:cs="Times New Roman"/>
          <w:lang w:eastAsia="ar-SA"/>
        </w:rPr>
        <w:t xml:space="preserve">                                  </w:t>
      </w:r>
      <w:r w:rsidR="00A63AEE">
        <w:rPr>
          <w:rFonts w:ascii="Times New Roman" w:eastAsia="Times New Roman" w:hAnsi="Times New Roman" w:cs="Times New Roman"/>
          <w:lang w:eastAsia="ar-SA"/>
        </w:rPr>
        <w:t>А.Д. Рядинская</w:t>
      </w:r>
    </w:p>
    <w:p w:rsidR="00A74314" w:rsidRPr="00CA0BDF" w:rsidRDefault="00A74314" w:rsidP="00BB598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85FE6" w:rsidRPr="00CA0BDF" w:rsidRDefault="00D85FE6" w:rsidP="00BB598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0BDF">
        <w:rPr>
          <w:rFonts w:ascii="Times New Roman" w:eastAsia="Times New Roman" w:hAnsi="Times New Roman" w:cs="Times New Roman"/>
          <w:lang w:eastAsia="ar-SA"/>
        </w:rPr>
        <w:t xml:space="preserve">Глава </w:t>
      </w:r>
      <w:r w:rsidR="00A63AEE">
        <w:rPr>
          <w:rFonts w:ascii="Times New Roman" w:eastAsia="Times New Roman" w:hAnsi="Times New Roman" w:cs="Times New Roman"/>
          <w:lang w:eastAsia="ar-SA"/>
        </w:rPr>
        <w:t>Александровского</w:t>
      </w:r>
      <w:r w:rsidRPr="00CA0BDF">
        <w:rPr>
          <w:rFonts w:ascii="Times New Roman" w:eastAsia="Times New Roman" w:hAnsi="Times New Roman" w:cs="Times New Roman"/>
          <w:lang w:eastAsia="ar-SA"/>
        </w:rPr>
        <w:t xml:space="preserve"> сельсовета</w:t>
      </w:r>
    </w:p>
    <w:p w:rsidR="00A74314" w:rsidRDefault="00D85FE6" w:rsidP="006C2E1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BDF">
        <w:rPr>
          <w:rFonts w:ascii="Times New Roman" w:eastAsia="Times New Roman" w:hAnsi="Times New Roman" w:cs="Times New Roman"/>
          <w:lang w:eastAsia="ar-SA"/>
        </w:rPr>
        <w:t xml:space="preserve">Советского района </w:t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="00BB5985" w:rsidRPr="00CA0BDF">
        <w:rPr>
          <w:rFonts w:ascii="Times New Roman" w:eastAsia="Times New Roman" w:hAnsi="Times New Roman" w:cs="Times New Roman"/>
          <w:lang w:eastAsia="ar-SA"/>
        </w:rPr>
        <w:tab/>
      </w:r>
      <w:r w:rsidRPr="00CA0BDF">
        <w:rPr>
          <w:rFonts w:ascii="Times New Roman" w:eastAsia="Times New Roman" w:hAnsi="Times New Roman" w:cs="Times New Roman"/>
          <w:lang w:eastAsia="ar-SA"/>
        </w:rPr>
        <w:tab/>
      </w:r>
      <w:r w:rsidR="007D649A" w:rsidRPr="00CA0BDF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 w:rsidR="00A63AE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649A" w:rsidRPr="00CA0BDF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  <w:r w:rsidR="00A63AEE">
        <w:rPr>
          <w:rFonts w:ascii="Times New Roman" w:eastAsia="Times New Roman" w:hAnsi="Times New Roman" w:cs="Times New Roman"/>
          <w:lang w:eastAsia="ar-SA"/>
        </w:rPr>
        <w:t>Н.Н. Митирёва</w:t>
      </w:r>
    </w:p>
    <w:sectPr w:rsidR="00A74314" w:rsidSect="004D01F4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CF" w:rsidRDefault="005F47CF" w:rsidP="00944648">
      <w:pPr>
        <w:spacing w:after="0" w:line="240" w:lineRule="auto"/>
      </w:pPr>
      <w:r>
        <w:separator/>
      </w:r>
    </w:p>
  </w:endnote>
  <w:endnote w:type="continuationSeparator" w:id="1">
    <w:p w:rsidR="005F47CF" w:rsidRDefault="005F47CF" w:rsidP="0094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CF" w:rsidRDefault="005F47CF" w:rsidP="00944648">
      <w:pPr>
        <w:spacing w:after="0" w:line="240" w:lineRule="auto"/>
      </w:pPr>
      <w:r>
        <w:separator/>
      </w:r>
    </w:p>
  </w:footnote>
  <w:footnote w:type="continuationSeparator" w:id="1">
    <w:p w:rsidR="005F47CF" w:rsidRDefault="005F47CF" w:rsidP="0094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24" w:rsidRDefault="00DC05BF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45pt;height:11.4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A1724" w:rsidRDefault="00AA1724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20365"/>
    <w:multiLevelType w:val="hybridMultilevel"/>
    <w:tmpl w:val="C82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DCB"/>
    <w:multiLevelType w:val="hybridMultilevel"/>
    <w:tmpl w:val="B03C73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75595"/>
    <w:multiLevelType w:val="hybridMultilevel"/>
    <w:tmpl w:val="03E8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3CD2"/>
    <w:rsid w:val="000051F7"/>
    <w:rsid w:val="00010E21"/>
    <w:rsid w:val="0001192A"/>
    <w:rsid w:val="00026F37"/>
    <w:rsid w:val="0003416E"/>
    <w:rsid w:val="00035142"/>
    <w:rsid w:val="00042986"/>
    <w:rsid w:val="00057149"/>
    <w:rsid w:val="00060A44"/>
    <w:rsid w:val="00062E32"/>
    <w:rsid w:val="00064F84"/>
    <w:rsid w:val="0006524F"/>
    <w:rsid w:val="000662B1"/>
    <w:rsid w:val="0007046C"/>
    <w:rsid w:val="00076A12"/>
    <w:rsid w:val="00076D31"/>
    <w:rsid w:val="000A6F9D"/>
    <w:rsid w:val="000B28AD"/>
    <w:rsid w:val="000B4C77"/>
    <w:rsid w:val="000C0CBB"/>
    <w:rsid w:val="000D4021"/>
    <w:rsid w:val="000D66CF"/>
    <w:rsid w:val="000E720F"/>
    <w:rsid w:val="000F4DC1"/>
    <w:rsid w:val="00117295"/>
    <w:rsid w:val="001222C3"/>
    <w:rsid w:val="0012532F"/>
    <w:rsid w:val="001405BA"/>
    <w:rsid w:val="0014346E"/>
    <w:rsid w:val="00163A71"/>
    <w:rsid w:val="0016465F"/>
    <w:rsid w:val="00165F26"/>
    <w:rsid w:val="00184F0B"/>
    <w:rsid w:val="00185F64"/>
    <w:rsid w:val="00186C45"/>
    <w:rsid w:val="00190578"/>
    <w:rsid w:val="001C064A"/>
    <w:rsid w:val="001D1948"/>
    <w:rsid w:val="001E5099"/>
    <w:rsid w:val="001F04F8"/>
    <w:rsid w:val="001F15FC"/>
    <w:rsid w:val="001F2BCA"/>
    <w:rsid w:val="002014D1"/>
    <w:rsid w:val="002041E8"/>
    <w:rsid w:val="002052B4"/>
    <w:rsid w:val="002068E8"/>
    <w:rsid w:val="00206DE4"/>
    <w:rsid w:val="0021138B"/>
    <w:rsid w:val="00214D42"/>
    <w:rsid w:val="00220DEB"/>
    <w:rsid w:val="0022666C"/>
    <w:rsid w:val="00232F59"/>
    <w:rsid w:val="00237187"/>
    <w:rsid w:val="002450B5"/>
    <w:rsid w:val="00245F56"/>
    <w:rsid w:val="0024700C"/>
    <w:rsid w:val="00247BB1"/>
    <w:rsid w:val="00260F27"/>
    <w:rsid w:val="00271497"/>
    <w:rsid w:val="00282004"/>
    <w:rsid w:val="00286A63"/>
    <w:rsid w:val="00291B35"/>
    <w:rsid w:val="002A1C4A"/>
    <w:rsid w:val="002A48DC"/>
    <w:rsid w:val="002A4EB5"/>
    <w:rsid w:val="002A7249"/>
    <w:rsid w:val="002B2BFD"/>
    <w:rsid w:val="002B4F39"/>
    <w:rsid w:val="002D1862"/>
    <w:rsid w:val="002D2D5E"/>
    <w:rsid w:val="002D4847"/>
    <w:rsid w:val="002D7517"/>
    <w:rsid w:val="002E26E0"/>
    <w:rsid w:val="002E373B"/>
    <w:rsid w:val="002E3B4F"/>
    <w:rsid w:val="002E4174"/>
    <w:rsid w:val="002E4AB0"/>
    <w:rsid w:val="002F109B"/>
    <w:rsid w:val="002F5D61"/>
    <w:rsid w:val="0030114A"/>
    <w:rsid w:val="00301EAE"/>
    <w:rsid w:val="00311231"/>
    <w:rsid w:val="003118CE"/>
    <w:rsid w:val="00322E26"/>
    <w:rsid w:val="003309D7"/>
    <w:rsid w:val="00345F6C"/>
    <w:rsid w:val="00356A24"/>
    <w:rsid w:val="0036118C"/>
    <w:rsid w:val="003652DF"/>
    <w:rsid w:val="003802F1"/>
    <w:rsid w:val="00387C31"/>
    <w:rsid w:val="00394A6A"/>
    <w:rsid w:val="003A3284"/>
    <w:rsid w:val="003A3972"/>
    <w:rsid w:val="003C2ACC"/>
    <w:rsid w:val="003C2F46"/>
    <w:rsid w:val="003C3383"/>
    <w:rsid w:val="003C63A3"/>
    <w:rsid w:val="003D0635"/>
    <w:rsid w:val="003E4A36"/>
    <w:rsid w:val="003E763A"/>
    <w:rsid w:val="003F1E30"/>
    <w:rsid w:val="003F758B"/>
    <w:rsid w:val="00422405"/>
    <w:rsid w:val="004256A6"/>
    <w:rsid w:val="00427C2E"/>
    <w:rsid w:val="004303C9"/>
    <w:rsid w:val="00442E44"/>
    <w:rsid w:val="00443158"/>
    <w:rsid w:val="00445BA6"/>
    <w:rsid w:val="004516ED"/>
    <w:rsid w:val="00461392"/>
    <w:rsid w:val="00481772"/>
    <w:rsid w:val="004823D9"/>
    <w:rsid w:val="00483F32"/>
    <w:rsid w:val="00485A03"/>
    <w:rsid w:val="004975FF"/>
    <w:rsid w:val="004A01F2"/>
    <w:rsid w:val="004A1C73"/>
    <w:rsid w:val="004A595A"/>
    <w:rsid w:val="004B72D8"/>
    <w:rsid w:val="004C2AA6"/>
    <w:rsid w:val="004D01F4"/>
    <w:rsid w:val="004D1453"/>
    <w:rsid w:val="004D342E"/>
    <w:rsid w:val="004E5D36"/>
    <w:rsid w:val="004F2DA6"/>
    <w:rsid w:val="004F7F90"/>
    <w:rsid w:val="0050530C"/>
    <w:rsid w:val="00506E9A"/>
    <w:rsid w:val="00506F24"/>
    <w:rsid w:val="005143BB"/>
    <w:rsid w:val="00525D2F"/>
    <w:rsid w:val="00536145"/>
    <w:rsid w:val="005425D4"/>
    <w:rsid w:val="005427F8"/>
    <w:rsid w:val="00544176"/>
    <w:rsid w:val="00556796"/>
    <w:rsid w:val="0056796E"/>
    <w:rsid w:val="00573294"/>
    <w:rsid w:val="005804DE"/>
    <w:rsid w:val="00583C45"/>
    <w:rsid w:val="00592FC7"/>
    <w:rsid w:val="005A2584"/>
    <w:rsid w:val="005A3BF4"/>
    <w:rsid w:val="005D04DA"/>
    <w:rsid w:val="005D2EC6"/>
    <w:rsid w:val="005E3D67"/>
    <w:rsid w:val="005E51DA"/>
    <w:rsid w:val="005E70CD"/>
    <w:rsid w:val="005F0FFC"/>
    <w:rsid w:val="005F47CF"/>
    <w:rsid w:val="005F5A71"/>
    <w:rsid w:val="006102C6"/>
    <w:rsid w:val="00623FF4"/>
    <w:rsid w:val="00627A55"/>
    <w:rsid w:val="0063269F"/>
    <w:rsid w:val="00636EF9"/>
    <w:rsid w:val="00637CAA"/>
    <w:rsid w:val="0064217D"/>
    <w:rsid w:val="006447CA"/>
    <w:rsid w:val="00662C46"/>
    <w:rsid w:val="00666FEB"/>
    <w:rsid w:val="00673F64"/>
    <w:rsid w:val="006773E9"/>
    <w:rsid w:val="006831A0"/>
    <w:rsid w:val="0069484B"/>
    <w:rsid w:val="00694C26"/>
    <w:rsid w:val="006A01C1"/>
    <w:rsid w:val="006A1FFA"/>
    <w:rsid w:val="006B6404"/>
    <w:rsid w:val="006B7F24"/>
    <w:rsid w:val="006C2E16"/>
    <w:rsid w:val="006C337B"/>
    <w:rsid w:val="006D0007"/>
    <w:rsid w:val="006D5B81"/>
    <w:rsid w:val="006D6F23"/>
    <w:rsid w:val="006E0309"/>
    <w:rsid w:val="006F074D"/>
    <w:rsid w:val="006F2E1C"/>
    <w:rsid w:val="006F7C93"/>
    <w:rsid w:val="0073140D"/>
    <w:rsid w:val="007325F8"/>
    <w:rsid w:val="007350FA"/>
    <w:rsid w:val="00741525"/>
    <w:rsid w:val="0074677C"/>
    <w:rsid w:val="007479B3"/>
    <w:rsid w:val="00756100"/>
    <w:rsid w:val="00765D6C"/>
    <w:rsid w:val="007739EE"/>
    <w:rsid w:val="007767E7"/>
    <w:rsid w:val="007937F4"/>
    <w:rsid w:val="0079483B"/>
    <w:rsid w:val="007A099E"/>
    <w:rsid w:val="007A0CE5"/>
    <w:rsid w:val="007B4CF5"/>
    <w:rsid w:val="007B51D3"/>
    <w:rsid w:val="007C543E"/>
    <w:rsid w:val="007D13A2"/>
    <w:rsid w:val="007D649A"/>
    <w:rsid w:val="007D65A2"/>
    <w:rsid w:val="007D7798"/>
    <w:rsid w:val="007D77C3"/>
    <w:rsid w:val="007E1A80"/>
    <w:rsid w:val="007E2553"/>
    <w:rsid w:val="007E370B"/>
    <w:rsid w:val="007F0198"/>
    <w:rsid w:val="007F03F2"/>
    <w:rsid w:val="007F0BEE"/>
    <w:rsid w:val="007F1E72"/>
    <w:rsid w:val="007F7704"/>
    <w:rsid w:val="008030F1"/>
    <w:rsid w:val="00825B4A"/>
    <w:rsid w:val="0082732F"/>
    <w:rsid w:val="00836040"/>
    <w:rsid w:val="00837B4A"/>
    <w:rsid w:val="008600ED"/>
    <w:rsid w:val="008718AD"/>
    <w:rsid w:val="00871F7C"/>
    <w:rsid w:val="00882534"/>
    <w:rsid w:val="00884172"/>
    <w:rsid w:val="00890CB9"/>
    <w:rsid w:val="008A5B2D"/>
    <w:rsid w:val="008B40B2"/>
    <w:rsid w:val="008B5CA3"/>
    <w:rsid w:val="008C2798"/>
    <w:rsid w:val="008C3181"/>
    <w:rsid w:val="008C623C"/>
    <w:rsid w:val="008D36AC"/>
    <w:rsid w:val="008D43B6"/>
    <w:rsid w:val="008D7AD7"/>
    <w:rsid w:val="008F33AC"/>
    <w:rsid w:val="008F48C7"/>
    <w:rsid w:val="008F6BB3"/>
    <w:rsid w:val="00904927"/>
    <w:rsid w:val="00905492"/>
    <w:rsid w:val="009131CC"/>
    <w:rsid w:val="00916073"/>
    <w:rsid w:val="0092659B"/>
    <w:rsid w:val="00926CC5"/>
    <w:rsid w:val="00931E90"/>
    <w:rsid w:val="009339B2"/>
    <w:rsid w:val="00933BE9"/>
    <w:rsid w:val="009346EF"/>
    <w:rsid w:val="0093785A"/>
    <w:rsid w:val="00944648"/>
    <w:rsid w:val="0094581C"/>
    <w:rsid w:val="0096061A"/>
    <w:rsid w:val="0096586E"/>
    <w:rsid w:val="009676E0"/>
    <w:rsid w:val="00967F33"/>
    <w:rsid w:val="00970D37"/>
    <w:rsid w:val="00971B74"/>
    <w:rsid w:val="00973CD2"/>
    <w:rsid w:val="009764B8"/>
    <w:rsid w:val="00976898"/>
    <w:rsid w:val="00977100"/>
    <w:rsid w:val="0098282E"/>
    <w:rsid w:val="00993EAA"/>
    <w:rsid w:val="009A671B"/>
    <w:rsid w:val="009A7771"/>
    <w:rsid w:val="009A787F"/>
    <w:rsid w:val="009B6258"/>
    <w:rsid w:val="009B7D57"/>
    <w:rsid w:val="009C3075"/>
    <w:rsid w:val="009C569A"/>
    <w:rsid w:val="009D082A"/>
    <w:rsid w:val="009E491A"/>
    <w:rsid w:val="009E61F6"/>
    <w:rsid w:val="00A00B94"/>
    <w:rsid w:val="00A13854"/>
    <w:rsid w:val="00A20EF4"/>
    <w:rsid w:val="00A21085"/>
    <w:rsid w:val="00A26E0B"/>
    <w:rsid w:val="00A33AC1"/>
    <w:rsid w:val="00A378D3"/>
    <w:rsid w:val="00A521AC"/>
    <w:rsid w:val="00A55BF0"/>
    <w:rsid w:val="00A63AEE"/>
    <w:rsid w:val="00A718F4"/>
    <w:rsid w:val="00A73593"/>
    <w:rsid w:val="00A74314"/>
    <w:rsid w:val="00A776F9"/>
    <w:rsid w:val="00A81280"/>
    <w:rsid w:val="00A850D1"/>
    <w:rsid w:val="00AA1724"/>
    <w:rsid w:val="00AA3D0C"/>
    <w:rsid w:val="00AA4C51"/>
    <w:rsid w:val="00AA6E99"/>
    <w:rsid w:val="00AB3AB3"/>
    <w:rsid w:val="00AD089B"/>
    <w:rsid w:val="00AD1390"/>
    <w:rsid w:val="00AD3878"/>
    <w:rsid w:val="00AE218F"/>
    <w:rsid w:val="00AE4982"/>
    <w:rsid w:val="00AE542C"/>
    <w:rsid w:val="00AE6D64"/>
    <w:rsid w:val="00AF2493"/>
    <w:rsid w:val="00AF2605"/>
    <w:rsid w:val="00AF4609"/>
    <w:rsid w:val="00AF47D5"/>
    <w:rsid w:val="00B104C8"/>
    <w:rsid w:val="00B35ED1"/>
    <w:rsid w:val="00B51EC7"/>
    <w:rsid w:val="00B54E4B"/>
    <w:rsid w:val="00B56B2E"/>
    <w:rsid w:val="00B71E1B"/>
    <w:rsid w:val="00B744C7"/>
    <w:rsid w:val="00B80A21"/>
    <w:rsid w:val="00B93C92"/>
    <w:rsid w:val="00B97EAE"/>
    <w:rsid w:val="00BA5EB1"/>
    <w:rsid w:val="00BB5985"/>
    <w:rsid w:val="00BC4E2D"/>
    <w:rsid w:val="00BD6476"/>
    <w:rsid w:val="00BE2C94"/>
    <w:rsid w:val="00BF771A"/>
    <w:rsid w:val="00C07191"/>
    <w:rsid w:val="00C1354C"/>
    <w:rsid w:val="00C22FED"/>
    <w:rsid w:val="00C26061"/>
    <w:rsid w:val="00C3023D"/>
    <w:rsid w:val="00C32095"/>
    <w:rsid w:val="00C367C2"/>
    <w:rsid w:val="00C41E44"/>
    <w:rsid w:val="00C56F87"/>
    <w:rsid w:val="00C57BCA"/>
    <w:rsid w:val="00C628D1"/>
    <w:rsid w:val="00C70D54"/>
    <w:rsid w:val="00C84B66"/>
    <w:rsid w:val="00C96420"/>
    <w:rsid w:val="00CA0BDF"/>
    <w:rsid w:val="00CA6C7B"/>
    <w:rsid w:val="00CC1597"/>
    <w:rsid w:val="00CC5584"/>
    <w:rsid w:val="00CC66DB"/>
    <w:rsid w:val="00CE2265"/>
    <w:rsid w:val="00CE342C"/>
    <w:rsid w:val="00CE5A7D"/>
    <w:rsid w:val="00D008C5"/>
    <w:rsid w:val="00D00B94"/>
    <w:rsid w:val="00D07835"/>
    <w:rsid w:val="00D27570"/>
    <w:rsid w:val="00D317E2"/>
    <w:rsid w:val="00D41A88"/>
    <w:rsid w:val="00D44392"/>
    <w:rsid w:val="00D47451"/>
    <w:rsid w:val="00D51BFA"/>
    <w:rsid w:val="00D52D8B"/>
    <w:rsid w:val="00D638A3"/>
    <w:rsid w:val="00D71CD1"/>
    <w:rsid w:val="00D76705"/>
    <w:rsid w:val="00D850FC"/>
    <w:rsid w:val="00D85FE6"/>
    <w:rsid w:val="00D93173"/>
    <w:rsid w:val="00DA29C4"/>
    <w:rsid w:val="00DB7069"/>
    <w:rsid w:val="00DC05BF"/>
    <w:rsid w:val="00DC062E"/>
    <w:rsid w:val="00DC28D0"/>
    <w:rsid w:val="00DD18A0"/>
    <w:rsid w:val="00DD586D"/>
    <w:rsid w:val="00E019C0"/>
    <w:rsid w:val="00E0375C"/>
    <w:rsid w:val="00E07C97"/>
    <w:rsid w:val="00E1104F"/>
    <w:rsid w:val="00E2536C"/>
    <w:rsid w:val="00E26E97"/>
    <w:rsid w:val="00E30D5F"/>
    <w:rsid w:val="00E37F47"/>
    <w:rsid w:val="00E4226E"/>
    <w:rsid w:val="00E5329D"/>
    <w:rsid w:val="00E74751"/>
    <w:rsid w:val="00E81B05"/>
    <w:rsid w:val="00E83BC1"/>
    <w:rsid w:val="00E86EE2"/>
    <w:rsid w:val="00E92126"/>
    <w:rsid w:val="00EB29A7"/>
    <w:rsid w:val="00EE089D"/>
    <w:rsid w:val="00EE3E73"/>
    <w:rsid w:val="00EF09E7"/>
    <w:rsid w:val="00EF12D7"/>
    <w:rsid w:val="00F02FA8"/>
    <w:rsid w:val="00F058F9"/>
    <w:rsid w:val="00F059E0"/>
    <w:rsid w:val="00F172A1"/>
    <w:rsid w:val="00F31456"/>
    <w:rsid w:val="00F32BD5"/>
    <w:rsid w:val="00F37AD6"/>
    <w:rsid w:val="00F4246A"/>
    <w:rsid w:val="00F4388B"/>
    <w:rsid w:val="00F52DE2"/>
    <w:rsid w:val="00F6562A"/>
    <w:rsid w:val="00F75C39"/>
    <w:rsid w:val="00F82B9E"/>
    <w:rsid w:val="00F82DB1"/>
    <w:rsid w:val="00F93F20"/>
    <w:rsid w:val="00FA59B4"/>
    <w:rsid w:val="00FA5A2F"/>
    <w:rsid w:val="00FC11B5"/>
    <w:rsid w:val="00FC39B1"/>
    <w:rsid w:val="00FC5919"/>
    <w:rsid w:val="00FD4349"/>
    <w:rsid w:val="00FE2D04"/>
    <w:rsid w:val="00FF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145"/>
  </w:style>
  <w:style w:type="character" w:styleId="a3">
    <w:name w:val="Hyperlink"/>
    <w:semiHidden/>
    <w:unhideWhenUsed/>
    <w:rsid w:val="00536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614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648"/>
  </w:style>
  <w:style w:type="paragraph" w:styleId="a7">
    <w:name w:val="footer"/>
    <w:basedOn w:val="a"/>
    <w:link w:val="a8"/>
    <w:uiPriority w:val="99"/>
    <w:semiHidden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648"/>
  </w:style>
  <w:style w:type="paragraph" w:styleId="a9">
    <w:name w:val="List Paragraph"/>
    <w:basedOn w:val="a"/>
    <w:uiPriority w:val="34"/>
    <w:qFormat/>
    <w:rsid w:val="002D4847"/>
    <w:pPr>
      <w:ind w:left="720"/>
      <w:contextualSpacing/>
    </w:pPr>
  </w:style>
  <w:style w:type="character" w:customStyle="1" w:styleId="10">
    <w:name w:val="Текст Знак1"/>
    <w:link w:val="aa"/>
    <w:rsid w:val="00D85FE6"/>
    <w:rPr>
      <w:rFonts w:ascii="Courier New" w:hAnsi="Courier New" w:cs="Courier New"/>
    </w:rPr>
  </w:style>
  <w:style w:type="paragraph" w:styleId="aa">
    <w:name w:val="Plain Text"/>
    <w:basedOn w:val="a"/>
    <w:link w:val="10"/>
    <w:unhideWhenUsed/>
    <w:rsid w:val="00D85FE6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uiPriority w:val="99"/>
    <w:semiHidden/>
    <w:rsid w:val="00D85FE6"/>
    <w:rPr>
      <w:rFonts w:ascii="Consolas" w:hAnsi="Consolas" w:cs="Consolas"/>
      <w:sz w:val="21"/>
      <w:szCs w:val="21"/>
    </w:rPr>
  </w:style>
  <w:style w:type="table" w:styleId="ac">
    <w:name w:val="Table Grid"/>
    <w:basedOn w:val="a1"/>
    <w:uiPriority w:val="39"/>
    <w:rsid w:val="00E92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3228-ACB1-476C-9769-9C371C8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Name</cp:lastModifiedBy>
  <cp:revision>8</cp:revision>
  <cp:lastPrinted>2018-10-09T06:18:00Z</cp:lastPrinted>
  <dcterms:created xsi:type="dcterms:W3CDTF">2018-09-27T11:48:00Z</dcterms:created>
  <dcterms:modified xsi:type="dcterms:W3CDTF">2018-10-09T06:19:00Z</dcterms:modified>
</cp:coreProperties>
</file>